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58" w:rsidRPr="002F4C58" w:rsidRDefault="002F4C58" w:rsidP="002F4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БОЙ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8"/>
        <w:gridCol w:w="1888"/>
        <w:gridCol w:w="2084"/>
        <w:gridCol w:w="2694"/>
        <w:gridCol w:w="283"/>
        <w:gridCol w:w="2268"/>
        <w:gridCol w:w="2552"/>
        <w:gridCol w:w="1417"/>
      </w:tblGrid>
      <w:tr w:rsidR="00280E57" w:rsidRPr="002F4C58" w:rsidTr="00280E57">
        <w:trPr>
          <w:trHeight w:val="6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57" w:rsidRPr="002F4C58" w:rsidRDefault="00280E57" w:rsidP="00E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57" w:rsidRPr="002F4C58" w:rsidRDefault="00280E57" w:rsidP="00E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57" w:rsidRPr="002F4C58" w:rsidRDefault="00280E57" w:rsidP="00F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57" w:rsidRPr="002F4C58" w:rsidRDefault="00280E57" w:rsidP="00E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E57" w:rsidRPr="002F4C58" w:rsidRDefault="00280E57" w:rsidP="00E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57" w:rsidRPr="002F4C58" w:rsidRDefault="00280E57" w:rsidP="00E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57" w:rsidRPr="002F4C58" w:rsidRDefault="00280E57" w:rsidP="00E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EF7360" w:rsidRPr="002F4C58" w:rsidTr="00000E93">
        <w:trPr>
          <w:trHeight w:val="650"/>
        </w:trPr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60" w:rsidRPr="002F4C58" w:rsidRDefault="00EF7360" w:rsidP="00D9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 «А»: Обучающиеся учреждений дополнительного образования детей</w:t>
            </w:r>
          </w:p>
        </w:tc>
      </w:tr>
      <w:tr w:rsidR="00280E57" w:rsidRPr="002F4C58" w:rsidTr="00280E57">
        <w:trPr>
          <w:trHeight w:val="109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8-10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ков Даниил Сергее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капар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оре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ди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 ГБУ ДО 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кая детская школа искусств №3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Наталия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ая Наталья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F515A0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80E57" w:rsidRPr="002F4C58" w:rsidTr="00280E57">
        <w:trPr>
          <w:trHeight w:val="135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8-10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Лев Дмитрие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е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ната для гобо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тепиано C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III-IV 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аш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ьес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 ГБУ ДО 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ая дет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школа искусств им. М.И. Глинки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а Ольг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илко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F515A0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80E57" w:rsidRPr="002F4C58" w:rsidTr="00280E57">
        <w:trPr>
          <w:trHeight w:val="220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8-10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окина Ева Александровна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C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ьцев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т танцует фокстрот»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ьцев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шистые облака»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боксарская детская музык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школа №1 им. С.М. Максимов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тьева Элла Владими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ник Валентина Дмитри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280E57" w:rsidRPr="002F4C58" w:rsidTr="00280E57">
        <w:trPr>
          <w:trHeight w:val="864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2 - 11-13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абаев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ковна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лю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к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е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БУ ДО города Москвы ДШИ 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ени М. А. Балакире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ирнова Ольг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Мария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F515A0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280E57" w:rsidRPr="002F4C58" w:rsidTr="00280E57">
        <w:trPr>
          <w:trHeight w:val="193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тегория №2 - 11-13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г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аксимова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л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о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андр Сергеевич Даргомыжский «Тучки небесные»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колай Петрович Раков Скерцо из Сонаты для гобоя Фа-маж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 ГБНОУ 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ский музыкальный лицей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ианова И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Ольга 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280E57" w:rsidRPr="002F4C58" w:rsidTr="00280E57">
        <w:trPr>
          <w:trHeight w:val="193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3 - 14-16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sia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a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anoff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дель Соната до минор, 1-2 ч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эст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н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ул</w:t>
            </w:r>
            <w:r w:rsidRPr="002F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ью-Йорк, СШ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пп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ел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B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280E57" w:rsidRPr="002F4C58" w:rsidTr="007B2758">
        <w:trPr>
          <w:trHeight w:val="69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3 - 14-16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Маргарита Дмитрие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Ф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дель. Соната для гобо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ортепиано c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I-II 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.</w:t>
            </w:r>
            <w:r w:rsidR="007B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ан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атина для гобоя и 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тепиано, III 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Б ГБУ ДО 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ая детска</w:t>
            </w:r>
            <w:r w:rsidR="007B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школа 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 им. М.И.</w:t>
            </w:r>
            <w:r w:rsidR="007B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и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чева Ольга 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илко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80E57" w:rsidRPr="00332CC2" w:rsidRDefault="00280E57" w:rsidP="0033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32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="00332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bookmarkStart w:id="0" w:name="_GoBack"/>
            <w:bookmarkEnd w:id="0"/>
          </w:p>
        </w:tc>
      </w:tr>
      <w:tr w:rsidR="00EF7360" w:rsidRPr="002F4C58" w:rsidTr="004753C9">
        <w:trPr>
          <w:trHeight w:val="856"/>
        </w:trPr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60" w:rsidRPr="004753C9" w:rsidRDefault="00EF7360" w:rsidP="004753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0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РУППА «А1»: Обучающиеся образовательных организаций, реализующих интегрированные образовательные программы в области искусств (обучающиеся средних специальных школ в сфере культуры и искусства)</w:t>
            </w:r>
          </w:p>
        </w:tc>
      </w:tr>
      <w:tr w:rsidR="00280E57" w:rsidRPr="002F4C58" w:rsidTr="00280E57">
        <w:trPr>
          <w:trHeight w:val="172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2 - 10 -12 л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нкова Анна Павло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 на рассвете. Аль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ролов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иноамерикански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СМШ им. Гнесины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илова Ольг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кер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,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ерян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ко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80E57" w:rsidRPr="003B00D2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="003B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EF7360" w:rsidRPr="002F4C58" w:rsidTr="00000E93">
        <w:trPr>
          <w:trHeight w:val="529"/>
        </w:trPr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60" w:rsidRPr="002F4C58" w:rsidRDefault="00EF7360" w:rsidP="002C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«Б»: Обучающиеся учреждений среднего профессионального образования</w:t>
            </w:r>
          </w:p>
        </w:tc>
      </w:tr>
      <w:tr w:rsidR="00280E57" w:rsidRPr="002F4C58" w:rsidTr="00280E57">
        <w:trPr>
          <w:trHeight w:val="69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студенты 1-2 курс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алов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Анатольевна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 Фридр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дель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ата до-мин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профессиональное образовательное учреждение Вологодской области «Череповецкое областное училище искусств и художественных ремесел им. В.В. Верещагин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цева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лександ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80E57" w:rsidRPr="002F4C58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лова Ольга Владими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280E57" w:rsidRPr="003B00D2" w:rsidRDefault="00280E57" w:rsidP="002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 w:rsidR="003B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9B6817" w:rsidRPr="002F4C58" w:rsidTr="00280E57">
        <w:trPr>
          <w:trHeight w:val="172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тегория №2 - студенты 3-4 курс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ьев Михаил Александро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-Санс 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ата для гобоя и фортепиано ре мажор, 2 и 3 ч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профессиональное образовательное учреждение Чувашской Республики «Чебоксарское музыкальное училище (техникум) 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тьева Элл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ьева Еле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3B00D2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9B6817" w:rsidRPr="002F4C58" w:rsidTr="00280E57">
        <w:trPr>
          <w:trHeight w:val="172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Б. Категория №2 - студенты 3-4 курс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нова Александра Михайло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ованни </w:t>
            </w: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ти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 для гобоя соль минор 1 часть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ь</w:t>
            </w:r>
            <w:proofErr w:type="spellEnd"/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-Санс, Соната для гобоя и фортепиано 1 ча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образовательное учреждение в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о образования города Москвы «</w:t>
            </w: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сударственный 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тут музыки имени А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кин Владимир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2F4C58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ина Ирина Влади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B6817" w:rsidRPr="003B00D2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9B6817" w:rsidRPr="002C2967" w:rsidTr="00000E93">
        <w:trPr>
          <w:trHeight w:val="53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17" w:rsidRPr="002C2967" w:rsidRDefault="009B6817" w:rsidP="009B68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57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РУППА «В»: Обучающиеся учреждений высшего и послевузовского профессионального образования</w:t>
            </w:r>
          </w:p>
        </w:tc>
      </w:tr>
      <w:tr w:rsidR="009B6817" w:rsidRPr="002C2967" w:rsidTr="009B6817">
        <w:trPr>
          <w:trHeight w:val="115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студенты 1-3 курсов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шнир София Станиславовна (Украина)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царт К</w:t>
            </w: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церт по квартету фа-мажор II , I част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МПИ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политова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вано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бовцев Владимир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ьская Инна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6817" w:rsidRPr="009B681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9B6817" w:rsidRPr="002C2967" w:rsidTr="009B6817">
        <w:trPr>
          <w:trHeight w:val="172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студенты 1-3 курс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vide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’Agostino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gano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aly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lph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ughan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llia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o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cer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льямс </w:t>
            </w: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 для гобо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aute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école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sique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Genèv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f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ey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grintchouk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6817" w:rsidRPr="009B681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9B6817" w:rsidRPr="002C2967" w:rsidTr="009B6817">
        <w:trPr>
          <w:trHeight w:val="415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студенты 1-3 курс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еняк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 Фридрих Гендель Соната Фа-мажор для гобо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ель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пп Викто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якова Александра Владими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6817" w:rsidRPr="009B681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9B6817" w:rsidRPr="002C2967" w:rsidTr="009B6817">
        <w:trPr>
          <w:trHeight w:val="244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тегория №1 - студенты 1-3 курс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нко Андрей Вячеславович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вальди С</w:t>
            </w: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та c-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и 2 части)</w:t>
            </w: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</w:t>
            </w: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церт для гобоя d-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ll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час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ИМ им. А.Г.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итке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кин Владимир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ина Ирина Влади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9B6817" w:rsidRPr="002C2967" w:rsidTr="009B6817">
        <w:trPr>
          <w:trHeight w:val="17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№1 - студенты 1-3 курс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етдинова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эла Рустамо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Ф.Э.Бах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ната g-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ll</w:t>
            </w:r>
            <w:proofErr w:type="spell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оя.соло</w:t>
            </w:r>
            <w:proofErr w:type="spellEnd"/>
            <w:proofErr w:type="gramEnd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I-II част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Московский государственный институт музыки имени А. Г. </w:t>
            </w:r>
            <w:proofErr w:type="spellStart"/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итке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кин Владимир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B6817" w:rsidRPr="002C296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6817" w:rsidRPr="009B681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2F4C58" w:rsidRDefault="002F4C58" w:rsidP="002C2967"/>
    <w:sectPr w:rsidR="002F4C58" w:rsidSect="002F4C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58"/>
    <w:rsid w:val="00000E93"/>
    <w:rsid w:val="00280E57"/>
    <w:rsid w:val="002C0867"/>
    <w:rsid w:val="002C2967"/>
    <w:rsid w:val="002F4C58"/>
    <w:rsid w:val="00332CC2"/>
    <w:rsid w:val="003B00D2"/>
    <w:rsid w:val="0042221C"/>
    <w:rsid w:val="004753C9"/>
    <w:rsid w:val="00587F78"/>
    <w:rsid w:val="007B2758"/>
    <w:rsid w:val="009B6817"/>
    <w:rsid w:val="00D155E8"/>
    <w:rsid w:val="00D60892"/>
    <w:rsid w:val="00D94823"/>
    <w:rsid w:val="00EF7360"/>
    <w:rsid w:val="00F5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00EA"/>
  <w15:chartTrackingRefBased/>
  <w15:docId w15:val="{52A79CAA-E9CB-454E-B014-2597B80C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CFB7-0460-4E5D-9CBD-0D1C1876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12-09T11:27:00Z</dcterms:created>
  <dcterms:modified xsi:type="dcterms:W3CDTF">2021-12-13T13:13:00Z</dcterms:modified>
</cp:coreProperties>
</file>